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E4" w:rsidRDefault="00063488" w:rsidP="000634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ЛЕРМОНТОВСКОГО СЕЛЬСКОГО ПОСЕЛЕНИЯ</w:t>
      </w:r>
    </w:p>
    <w:p w:rsidR="00063488" w:rsidRDefault="00063488" w:rsidP="000634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063488" w:rsidRDefault="00063488" w:rsidP="000634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3488" w:rsidRDefault="00063488" w:rsidP="000634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63488" w:rsidRDefault="00063488" w:rsidP="000634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39DB" w:rsidRDefault="006039DB" w:rsidP="000634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3488" w:rsidRDefault="00063488" w:rsidP="006039DB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8.2013 № 30</w:t>
      </w:r>
    </w:p>
    <w:p w:rsidR="00063488" w:rsidRDefault="00063488" w:rsidP="006039DB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Лермонтовка</w:t>
      </w:r>
    </w:p>
    <w:p w:rsidR="00063488" w:rsidRDefault="00063488" w:rsidP="006039DB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29A2" w:rsidRDefault="0041661D" w:rsidP="006039DB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0D29A2">
        <w:rPr>
          <w:rFonts w:ascii="Times New Roman" w:hAnsi="Times New Roman" w:cs="Times New Roman"/>
          <w:sz w:val="28"/>
          <w:szCs w:val="28"/>
        </w:rPr>
        <w:t xml:space="preserve">списания недоимки и задолженности по пеням и штрафам, </w:t>
      </w:r>
      <w:proofErr w:type="gramStart"/>
      <w:r w:rsidR="000D29A2">
        <w:rPr>
          <w:rFonts w:ascii="Times New Roman" w:hAnsi="Times New Roman" w:cs="Times New Roman"/>
          <w:sz w:val="28"/>
          <w:szCs w:val="28"/>
        </w:rPr>
        <w:t>признанных</w:t>
      </w:r>
      <w:proofErr w:type="gramEnd"/>
      <w:r w:rsidR="000D29A2">
        <w:rPr>
          <w:rFonts w:ascii="Times New Roman" w:hAnsi="Times New Roman" w:cs="Times New Roman"/>
          <w:sz w:val="28"/>
          <w:szCs w:val="28"/>
        </w:rPr>
        <w:t xml:space="preserve"> безнадежными к взысканию по местным налогам</w:t>
      </w:r>
    </w:p>
    <w:p w:rsidR="000D29A2" w:rsidRDefault="000D29A2" w:rsidP="006039D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3488" w:rsidRDefault="00063488" w:rsidP="000634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3488" w:rsidRDefault="00063488" w:rsidP="000634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6444" w:rsidRDefault="00063488" w:rsidP="006540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6444">
        <w:rPr>
          <w:rFonts w:ascii="Times New Roman" w:hAnsi="Times New Roman" w:cs="Times New Roman"/>
          <w:sz w:val="28"/>
          <w:szCs w:val="28"/>
        </w:rPr>
        <w:t xml:space="preserve">В соответствии со ст. 59 Налогового кодекса Российской Федерации, Уставом Лермонтовского сельского поселения, Совет депутатов </w:t>
      </w:r>
      <w:proofErr w:type="spellStart"/>
      <w:r w:rsidR="00E86444">
        <w:rPr>
          <w:rFonts w:ascii="Times New Roman" w:hAnsi="Times New Roman" w:cs="Times New Roman"/>
          <w:sz w:val="28"/>
          <w:szCs w:val="28"/>
        </w:rPr>
        <w:t>Лермон</w:t>
      </w:r>
      <w:r w:rsidR="00654006">
        <w:rPr>
          <w:rFonts w:ascii="Times New Roman" w:hAnsi="Times New Roman" w:cs="Times New Roman"/>
          <w:sz w:val="28"/>
          <w:szCs w:val="28"/>
        </w:rPr>
        <w:t>-</w:t>
      </w:r>
      <w:r w:rsidR="00E86444">
        <w:rPr>
          <w:rFonts w:ascii="Times New Roman" w:hAnsi="Times New Roman" w:cs="Times New Roman"/>
          <w:sz w:val="28"/>
          <w:szCs w:val="28"/>
        </w:rPr>
        <w:t>товского</w:t>
      </w:r>
      <w:proofErr w:type="spellEnd"/>
      <w:r w:rsidR="00E86444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86444">
        <w:rPr>
          <w:rFonts w:ascii="Times New Roman" w:hAnsi="Times New Roman" w:cs="Times New Roman"/>
          <w:sz w:val="28"/>
          <w:szCs w:val="28"/>
        </w:rPr>
        <w:br/>
        <w:t>РЕШИЛ:</w:t>
      </w:r>
      <w:r w:rsidR="00E86444">
        <w:rPr>
          <w:rFonts w:ascii="Times New Roman" w:hAnsi="Times New Roman" w:cs="Times New Roman"/>
          <w:sz w:val="28"/>
          <w:szCs w:val="28"/>
        </w:rPr>
        <w:br/>
        <w:t xml:space="preserve">          1. Утвердить прилагаемый Порядок</w:t>
      </w:r>
      <w:r w:rsidR="00E86444" w:rsidRPr="00E86444">
        <w:rPr>
          <w:rFonts w:ascii="Times New Roman" w:hAnsi="Times New Roman" w:cs="Times New Roman"/>
          <w:sz w:val="28"/>
          <w:szCs w:val="28"/>
        </w:rPr>
        <w:t xml:space="preserve"> </w:t>
      </w:r>
      <w:r w:rsidR="00E86444">
        <w:rPr>
          <w:rFonts w:ascii="Times New Roman" w:hAnsi="Times New Roman" w:cs="Times New Roman"/>
          <w:sz w:val="28"/>
          <w:szCs w:val="28"/>
        </w:rPr>
        <w:t>списания недоимки и задолжен</w:t>
      </w:r>
      <w:r w:rsidR="006540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6444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E86444">
        <w:rPr>
          <w:rFonts w:ascii="Times New Roman" w:hAnsi="Times New Roman" w:cs="Times New Roman"/>
          <w:sz w:val="28"/>
          <w:szCs w:val="28"/>
        </w:rPr>
        <w:t xml:space="preserve"> по пеням и штрафам, </w:t>
      </w:r>
      <w:proofErr w:type="gramStart"/>
      <w:r w:rsidR="00E86444">
        <w:rPr>
          <w:rFonts w:ascii="Times New Roman" w:hAnsi="Times New Roman" w:cs="Times New Roman"/>
          <w:sz w:val="28"/>
          <w:szCs w:val="28"/>
        </w:rPr>
        <w:t>признанных</w:t>
      </w:r>
      <w:proofErr w:type="gramEnd"/>
      <w:r w:rsidR="00E86444">
        <w:rPr>
          <w:rFonts w:ascii="Times New Roman" w:hAnsi="Times New Roman" w:cs="Times New Roman"/>
          <w:sz w:val="28"/>
          <w:szCs w:val="28"/>
        </w:rPr>
        <w:t xml:space="preserve"> безнадежными к взысканию по местным налогам.</w:t>
      </w:r>
    </w:p>
    <w:p w:rsidR="00E86444" w:rsidRDefault="00E86444" w:rsidP="006540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Рекомендовать Межрайонной инспекции Федеральной налоговой службы № 3 по Хабаровскому краю направлять в администрацию Лермонтовского сельского поселения ежеквартально не позднее</w:t>
      </w:r>
      <w:r w:rsidR="00654006">
        <w:rPr>
          <w:rFonts w:ascii="Times New Roman" w:hAnsi="Times New Roman" w:cs="Times New Roman"/>
          <w:sz w:val="28"/>
          <w:szCs w:val="28"/>
        </w:rPr>
        <w:t xml:space="preserve"> 20 числа, следующего за истекшим кварталом, сведения о списании </w:t>
      </w:r>
      <w:proofErr w:type="gramStart"/>
      <w:r w:rsidR="00654006">
        <w:rPr>
          <w:rFonts w:ascii="Times New Roman" w:hAnsi="Times New Roman" w:cs="Times New Roman"/>
          <w:sz w:val="28"/>
          <w:szCs w:val="28"/>
        </w:rPr>
        <w:t>безнадежных</w:t>
      </w:r>
      <w:proofErr w:type="gramEnd"/>
      <w:r w:rsidR="00654006">
        <w:rPr>
          <w:rFonts w:ascii="Times New Roman" w:hAnsi="Times New Roman" w:cs="Times New Roman"/>
          <w:sz w:val="28"/>
          <w:szCs w:val="28"/>
        </w:rPr>
        <w:t xml:space="preserve"> к взысканию недоимки и задолженности по пеням и штрафам по местным налогам по форме согласно приложению к настоящему решению.</w:t>
      </w:r>
    </w:p>
    <w:p w:rsidR="00654006" w:rsidRDefault="00654006" w:rsidP="006540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Опубликовать данное решение в Сборнике нормативно-правовых актов и разместить на официальном сайте администрации Лермонтовского сельского поселения.</w:t>
      </w:r>
    </w:p>
    <w:p w:rsidR="00654006" w:rsidRDefault="00654006" w:rsidP="006540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Настоящее решение вступает в силу после официального опубликования.</w:t>
      </w:r>
    </w:p>
    <w:p w:rsidR="00654006" w:rsidRDefault="00654006" w:rsidP="00E864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006" w:rsidRDefault="00654006" w:rsidP="00E864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006" w:rsidRDefault="00654006" w:rsidP="00E864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4006" w:rsidRDefault="00654006" w:rsidP="00654006">
      <w:pPr>
        <w:jc w:val="both"/>
        <w:rPr>
          <w:rFonts w:ascii="Times New Roman" w:hAnsi="Times New Roman" w:cs="Times New Roman"/>
          <w:sz w:val="28"/>
          <w:szCs w:val="28"/>
        </w:rPr>
      </w:pPr>
      <w:r w:rsidRPr="00585C6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C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Пересекин</w:t>
      </w:r>
      <w:proofErr w:type="spellEnd"/>
    </w:p>
    <w:p w:rsidR="00654006" w:rsidRDefault="00654006" w:rsidP="00654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006" w:rsidRDefault="00654006" w:rsidP="00654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006" w:rsidRDefault="00654006" w:rsidP="00654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654006" w:rsidRDefault="00654006" w:rsidP="00654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Баранова</w:t>
      </w:r>
      <w:proofErr w:type="spellEnd"/>
    </w:p>
    <w:p w:rsidR="00654006" w:rsidRDefault="00654006" w:rsidP="00654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006" w:rsidRDefault="00654006" w:rsidP="00654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006" w:rsidRDefault="00654006" w:rsidP="00654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006" w:rsidRDefault="00654006" w:rsidP="00654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006" w:rsidRDefault="00654006" w:rsidP="00654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006" w:rsidRDefault="00654006" w:rsidP="00654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D35" w:rsidRDefault="008A3D35" w:rsidP="000D29A2">
      <w:pPr>
        <w:spacing w:line="240" w:lineRule="exact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006" w:rsidRDefault="00654006" w:rsidP="000D29A2">
      <w:pPr>
        <w:spacing w:line="240" w:lineRule="exact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54006" w:rsidRDefault="00654006" w:rsidP="000D29A2">
      <w:pPr>
        <w:spacing w:line="240" w:lineRule="exact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654006" w:rsidRDefault="00654006" w:rsidP="000D29A2">
      <w:pPr>
        <w:spacing w:line="240" w:lineRule="exact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ского сельского</w:t>
      </w:r>
    </w:p>
    <w:p w:rsidR="00654006" w:rsidRDefault="00654006" w:rsidP="000D29A2">
      <w:pPr>
        <w:spacing w:line="240" w:lineRule="exact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654006" w:rsidRDefault="00654006" w:rsidP="000D29A2">
      <w:pPr>
        <w:spacing w:line="240" w:lineRule="exact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8.2013 № 30</w:t>
      </w:r>
    </w:p>
    <w:p w:rsidR="00654006" w:rsidRDefault="00654006" w:rsidP="00654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006" w:rsidRPr="000D29A2" w:rsidRDefault="00654006" w:rsidP="0065400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54006" w:rsidRDefault="00654006" w:rsidP="006540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54006" w:rsidRPr="000D29A2" w:rsidRDefault="00654006" w:rsidP="0065400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54006" w:rsidRDefault="00654006" w:rsidP="00654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ания недоимки и задолженности по пеням и штраф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надежными к взысканию по местным налогам</w:t>
      </w:r>
    </w:p>
    <w:p w:rsidR="00654006" w:rsidRPr="000D29A2" w:rsidRDefault="00654006" w:rsidP="0065400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54006" w:rsidRPr="000D29A2" w:rsidRDefault="00654006" w:rsidP="0065400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54006" w:rsidRDefault="00013557" w:rsidP="000D29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стоящий Порядок разработан в целях списания задолженности по местным налогам, к которым невозможно применить меры принудительного взыскания.</w:t>
      </w:r>
    </w:p>
    <w:p w:rsidR="00013557" w:rsidRDefault="00013557" w:rsidP="000D29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ания признания безнадежной к взысканию и списанию недоимки и задолженности по пеням и штрафам по местным налогам в следующих случаях:</w:t>
      </w:r>
    </w:p>
    <w:p w:rsidR="00013557" w:rsidRDefault="00013557" w:rsidP="000D29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Смерти физического лица, в случае не наследования имущества по истечении одного года на основании следующих документов:</w:t>
      </w:r>
    </w:p>
    <w:p w:rsidR="00013557" w:rsidRDefault="00013557" w:rsidP="000D29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копии свидетельства о смерти физического лица и</w:t>
      </w:r>
      <w:r w:rsidR="000D29A2">
        <w:rPr>
          <w:rFonts w:ascii="Times New Roman" w:hAnsi="Times New Roman" w:cs="Times New Roman"/>
          <w:sz w:val="28"/>
          <w:szCs w:val="28"/>
        </w:rPr>
        <w:t>ли копии судебного решения об объявлении физического лица умершим, заверенной гербовой печатью, а также на основании свед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9A2">
        <w:rPr>
          <w:rFonts w:ascii="Times New Roman" w:hAnsi="Times New Roman" w:cs="Times New Roman"/>
          <w:sz w:val="28"/>
          <w:szCs w:val="28"/>
        </w:rPr>
        <w:t>факте смерти полученных от органов, указанных в п.3 статьи 85 Налогового кодекса Российской Федерации;</w:t>
      </w:r>
      <w:proofErr w:type="gramEnd"/>
    </w:p>
    <w:p w:rsidR="000D29A2" w:rsidRDefault="000D29A2" w:rsidP="00654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правка налогового органа по месту жительства физического лица о суммах недоимки и задолженности по пеням, штрафам и процентам, подлежащей списанию.</w:t>
      </w:r>
    </w:p>
    <w:p w:rsidR="000D29A2" w:rsidRDefault="000D29A2" w:rsidP="000D29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Невозможности принудительного взыскания задолженности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е-мельном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у и налогу на имущество физических лиц по исполните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ам по основаниям, предусмотренным пунктами 3,4 части 1 статьи 46 Федерального закона от 02.10.2004 № 229-ФЗ «Об исполнительном производстве» на основании следующих документов:</w:t>
      </w:r>
    </w:p>
    <w:p w:rsidR="000D29A2" w:rsidRDefault="000D29A2" w:rsidP="00654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копии постановления судебного пристава-исполнителя об окончании исполнительного производства по основаниям, предусмотренным пунктами 3, 4 части 1 статьи 46 Федерального закона от 02.10.2007 № 229-ФЗ «Об исполнительном производстве»;</w:t>
      </w:r>
    </w:p>
    <w:p w:rsidR="000D29A2" w:rsidRDefault="000D29A2" w:rsidP="00654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правки налогового органа по месту жительства физического лица о суммах недоимки и задолженности по пеням, штрафам и процентам, подлежащей списанию.</w:t>
      </w:r>
    </w:p>
    <w:p w:rsidR="000D29A2" w:rsidRDefault="000D29A2" w:rsidP="00654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Задолженность с истекшим сроком для ее взыскания на основании следующих документов:</w:t>
      </w:r>
    </w:p>
    <w:p w:rsidR="000D29A2" w:rsidRDefault="000D29A2" w:rsidP="00654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правки налогового органа по месту жительства физического лица о суммах недоимки и задолженности по пеням и штрафам;</w:t>
      </w:r>
    </w:p>
    <w:p w:rsidR="000D29A2" w:rsidRDefault="000D29A2" w:rsidP="00654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правки, подтверждающей истечение срока для взыскания задолженности;</w:t>
      </w:r>
    </w:p>
    <w:p w:rsidR="000D29A2" w:rsidRDefault="000D29A2" w:rsidP="00654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ыписки лицевого счета на дату возникновения задолженности.</w:t>
      </w:r>
    </w:p>
    <w:p w:rsidR="000D29A2" w:rsidRDefault="000D29A2" w:rsidP="000D29A2">
      <w:pPr>
        <w:spacing w:line="240" w:lineRule="exact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D29A2" w:rsidRDefault="000D29A2" w:rsidP="000D29A2">
      <w:pPr>
        <w:spacing w:line="240" w:lineRule="exact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0D29A2" w:rsidRDefault="000D29A2" w:rsidP="000D29A2">
      <w:pPr>
        <w:spacing w:line="240" w:lineRule="exact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ского сельского</w:t>
      </w:r>
    </w:p>
    <w:p w:rsidR="000D29A2" w:rsidRDefault="000D29A2" w:rsidP="000D29A2">
      <w:pPr>
        <w:spacing w:line="240" w:lineRule="exact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0D29A2" w:rsidRDefault="000D29A2" w:rsidP="000D29A2">
      <w:pPr>
        <w:spacing w:line="240" w:lineRule="exact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8.2013 № 30</w:t>
      </w:r>
    </w:p>
    <w:p w:rsidR="000D29A2" w:rsidRDefault="000D29A2" w:rsidP="000D29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9A2" w:rsidRDefault="000D29A2" w:rsidP="00654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006" w:rsidRDefault="00654006" w:rsidP="00654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006" w:rsidRDefault="00654006" w:rsidP="00654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006" w:rsidRDefault="00C278A7" w:rsidP="00C278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C278A7" w:rsidRDefault="00C278A7" w:rsidP="00C278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пис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наде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взысканию недоимки и задолженности по пеням и штрафам по местным налогам</w:t>
      </w:r>
    </w:p>
    <w:p w:rsidR="00C278A7" w:rsidRDefault="00C278A7" w:rsidP="00654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8A7" w:rsidRDefault="00C278A7" w:rsidP="00C278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417"/>
        <w:gridCol w:w="1418"/>
        <w:gridCol w:w="985"/>
      </w:tblGrid>
      <w:tr w:rsidR="00961B99" w:rsidTr="00961B99">
        <w:tc>
          <w:tcPr>
            <w:tcW w:w="675" w:type="dxa"/>
          </w:tcPr>
          <w:p w:rsidR="00C278A7" w:rsidRPr="00C278A7" w:rsidRDefault="00C278A7" w:rsidP="00C27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8A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278A7" w:rsidRPr="00C278A7" w:rsidRDefault="00C278A7" w:rsidP="00C27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8A7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544" w:type="dxa"/>
          </w:tcPr>
          <w:p w:rsidR="00C278A7" w:rsidRPr="00C278A7" w:rsidRDefault="00C278A7" w:rsidP="00C27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8A7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 или Ф.И.О. физического лица</w:t>
            </w:r>
          </w:p>
        </w:tc>
        <w:tc>
          <w:tcPr>
            <w:tcW w:w="1418" w:type="dxa"/>
          </w:tcPr>
          <w:p w:rsidR="00C278A7" w:rsidRPr="00C278A7" w:rsidRDefault="00C278A7" w:rsidP="00C27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имка</w:t>
            </w:r>
          </w:p>
        </w:tc>
        <w:tc>
          <w:tcPr>
            <w:tcW w:w="1417" w:type="dxa"/>
          </w:tcPr>
          <w:p w:rsidR="00C278A7" w:rsidRPr="00C278A7" w:rsidRDefault="00C278A7" w:rsidP="00C27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долж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еням</w:t>
            </w:r>
          </w:p>
        </w:tc>
        <w:tc>
          <w:tcPr>
            <w:tcW w:w="1418" w:type="dxa"/>
          </w:tcPr>
          <w:p w:rsidR="00C278A7" w:rsidRPr="00C278A7" w:rsidRDefault="00C278A7" w:rsidP="00C27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должен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штрафам</w:t>
            </w:r>
          </w:p>
        </w:tc>
        <w:tc>
          <w:tcPr>
            <w:tcW w:w="985" w:type="dxa"/>
          </w:tcPr>
          <w:p w:rsidR="00C278A7" w:rsidRPr="00C278A7" w:rsidRDefault="00C278A7" w:rsidP="00C27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961B99" w:rsidTr="00961B99">
        <w:tc>
          <w:tcPr>
            <w:tcW w:w="67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:</w:t>
            </w: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B99" w:rsidTr="00961B99">
        <w:tc>
          <w:tcPr>
            <w:tcW w:w="67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B99" w:rsidTr="00961B99">
        <w:tc>
          <w:tcPr>
            <w:tcW w:w="67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B99" w:rsidTr="00961B99">
        <w:tc>
          <w:tcPr>
            <w:tcW w:w="67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организациям</w:t>
            </w: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B99" w:rsidTr="00961B99">
        <w:tc>
          <w:tcPr>
            <w:tcW w:w="67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:</w:t>
            </w: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B99" w:rsidTr="00961B99">
        <w:tc>
          <w:tcPr>
            <w:tcW w:w="67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B99" w:rsidTr="00961B99">
        <w:tc>
          <w:tcPr>
            <w:tcW w:w="67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B99" w:rsidTr="00961B99">
        <w:tc>
          <w:tcPr>
            <w:tcW w:w="67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индивидуальным предпринимателям</w:t>
            </w: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B99" w:rsidTr="00961B99">
        <w:tc>
          <w:tcPr>
            <w:tcW w:w="67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, не являющие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961B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ями:</w:t>
            </w: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C278A7" w:rsidRDefault="00C278A7" w:rsidP="00C27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8A7" w:rsidRDefault="00C278A7" w:rsidP="00654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8A7" w:rsidRDefault="00C278A7" w:rsidP="00654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006" w:rsidRDefault="00654006" w:rsidP="00654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006" w:rsidRPr="00585C61" w:rsidRDefault="00C278A7" w:rsidP="00C278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54006" w:rsidRPr="00585C61" w:rsidRDefault="00654006" w:rsidP="00654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006" w:rsidRDefault="00654006" w:rsidP="006540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006" w:rsidRDefault="00654006" w:rsidP="00E864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3488" w:rsidRPr="00063488" w:rsidRDefault="00063488" w:rsidP="00E864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63488" w:rsidRPr="00063488" w:rsidSect="0071479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88"/>
    <w:rsid w:val="000010EE"/>
    <w:rsid w:val="0000392D"/>
    <w:rsid w:val="000039DB"/>
    <w:rsid w:val="00003E8F"/>
    <w:rsid w:val="000061EC"/>
    <w:rsid w:val="00013557"/>
    <w:rsid w:val="00021B09"/>
    <w:rsid w:val="00024CB1"/>
    <w:rsid w:val="000270A1"/>
    <w:rsid w:val="00032385"/>
    <w:rsid w:val="00033614"/>
    <w:rsid w:val="00034E5B"/>
    <w:rsid w:val="00041E2D"/>
    <w:rsid w:val="00055A78"/>
    <w:rsid w:val="000569E6"/>
    <w:rsid w:val="000611E5"/>
    <w:rsid w:val="00063488"/>
    <w:rsid w:val="00064A90"/>
    <w:rsid w:val="000673C0"/>
    <w:rsid w:val="00070670"/>
    <w:rsid w:val="000756F9"/>
    <w:rsid w:val="00076C4B"/>
    <w:rsid w:val="00081C75"/>
    <w:rsid w:val="00085A7B"/>
    <w:rsid w:val="00086F54"/>
    <w:rsid w:val="00090796"/>
    <w:rsid w:val="00093ED6"/>
    <w:rsid w:val="0009439E"/>
    <w:rsid w:val="000A31AA"/>
    <w:rsid w:val="000A5E41"/>
    <w:rsid w:val="000B10EA"/>
    <w:rsid w:val="000B6AF5"/>
    <w:rsid w:val="000C0C5E"/>
    <w:rsid w:val="000C3B27"/>
    <w:rsid w:val="000C5133"/>
    <w:rsid w:val="000C5812"/>
    <w:rsid w:val="000D0F52"/>
    <w:rsid w:val="000D165D"/>
    <w:rsid w:val="000D29A2"/>
    <w:rsid w:val="000D461C"/>
    <w:rsid w:val="000E7B53"/>
    <w:rsid w:val="000F2FCF"/>
    <w:rsid w:val="000F312A"/>
    <w:rsid w:val="0010058E"/>
    <w:rsid w:val="00105323"/>
    <w:rsid w:val="00107D92"/>
    <w:rsid w:val="00110033"/>
    <w:rsid w:val="001113C0"/>
    <w:rsid w:val="00112CB6"/>
    <w:rsid w:val="00112DDA"/>
    <w:rsid w:val="00114D21"/>
    <w:rsid w:val="00124916"/>
    <w:rsid w:val="001263FA"/>
    <w:rsid w:val="0012735A"/>
    <w:rsid w:val="0014095A"/>
    <w:rsid w:val="00141550"/>
    <w:rsid w:val="0014346E"/>
    <w:rsid w:val="00156B48"/>
    <w:rsid w:val="0016197C"/>
    <w:rsid w:val="001739B1"/>
    <w:rsid w:val="0017681E"/>
    <w:rsid w:val="001776AE"/>
    <w:rsid w:val="0018089C"/>
    <w:rsid w:val="00181B47"/>
    <w:rsid w:val="00182620"/>
    <w:rsid w:val="00185723"/>
    <w:rsid w:val="00186372"/>
    <w:rsid w:val="001A35F8"/>
    <w:rsid w:val="001A6917"/>
    <w:rsid w:val="001B3351"/>
    <w:rsid w:val="001C08EC"/>
    <w:rsid w:val="001C2400"/>
    <w:rsid w:val="001C2449"/>
    <w:rsid w:val="001C2A5B"/>
    <w:rsid w:val="001C7C8E"/>
    <w:rsid w:val="001D3150"/>
    <w:rsid w:val="001D59F0"/>
    <w:rsid w:val="001D5C37"/>
    <w:rsid w:val="001D79ED"/>
    <w:rsid w:val="001E682A"/>
    <w:rsid w:val="001F1327"/>
    <w:rsid w:val="001F210F"/>
    <w:rsid w:val="001F4E9A"/>
    <w:rsid w:val="001F7097"/>
    <w:rsid w:val="002066C9"/>
    <w:rsid w:val="0021393C"/>
    <w:rsid w:val="00220C0B"/>
    <w:rsid w:val="00231A20"/>
    <w:rsid w:val="00233AA0"/>
    <w:rsid w:val="00244355"/>
    <w:rsid w:val="00244E14"/>
    <w:rsid w:val="00256D14"/>
    <w:rsid w:val="00260AB4"/>
    <w:rsid w:val="002625A3"/>
    <w:rsid w:val="00264206"/>
    <w:rsid w:val="00264E4B"/>
    <w:rsid w:val="00265E17"/>
    <w:rsid w:val="00276800"/>
    <w:rsid w:val="00280453"/>
    <w:rsid w:val="0029093A"/>
    <w:rsid w:val="00290B29"/>
    <w:rsid w:val="002929D7"/>
    <w:rsid w:val="00292D76"/>
    <w:rsid w:val="00293F42"/>
    <w:rsid w:val="002A2CDF"/>
    <w:rsid w:val="002A41A9"/>
    <w:rsid w:val="002A48A3"/>
    <w:rsid w:val="002A66CF"/>
    <w:rsid w:val="002B2E30"/>
    <w:rsid w:val="002B5A73"/>
    <w:rsid w:val="002B710A"/>
    <w:rsid w:val="002C1003"/>
    <w:rsid w:val="002C1729"/>
    <w:rsid w:val="002C20D9"/>
    <w:rsid w:val="002C4E37"/>
    <w:rsid w:val="002E4AAC"/>
    <w:rsid w:val="002E6F3B"/>
    <w:rsid w:val="002E7152"/>
    <w:rsid w:val="002E76C3"/>
    <w:rsid w:val="002F0C67"/>
    <w:rsid w:val="002F14D5"/>
    <w:rsid w:val="002F2AC5"/>
    <w:rsid w:val="002F2E5F"/>
    <w:rsid w:val="002F623A"/>
    <w:rsid w:val="002F6329"/>
    <w:rsid w:val="002F7588"/>
    <w:rsid w:val="00300CEF"/>
    <w:rsid w:val="00302F1D"/>
    <w:rsid w:val="00303455"/>
    <w:rsid w:val="00305094"/>
    <w:rsid w:val="00311337"/>
    <w:rsid w:val="00312CC2"/>
    <w:rsid w:val="003154D1"/>
    <w:rsid w:val="0031663A"/>
    <w:rsid w:val="00320727"/>
    <w:rsid w:val="00320D57"/>
    <w:rsid w:val="00333ABE"/>
    <w:rsid w:val="00333B8D"/>
    <w:rsid w:val="003527C5"/>
    <w:rsid w:val="00353803"/>
    <w:rsid w:val="003571AE"/>
    <w:rsid w:val="0036031E"/>
    <w:rsid w:val="00365191"/>
    <w:rsid w:val="00370F2B"/>
    <w:rsid w:val="003735A5"/>
    <w:rsid w:val="00374638"/>
    <w:rsid w:val="0038012C"/>
    <w:rsid w:val="00383A1E"/>
    <w:rsid w:val="00394D80"/>
    <w:rsid w:val="0039632F"/>
    <w:rsid w:val="003A00C9"/>
    <w:rsid w:val="003A1B6C"/>
    <w:rsid w:val="003A30FA"/>
    <w:rsid w:val="003A73C1"/>
    <w:rsid w:val="003B1C99"/>
    <w:rsid w:val="003B1F04"/>
    <w:rsid w:val="003B3AE7"/>
    <w:rsid w:val="003B3FB0"/>
    <w:rsid w:val="003B522A"/>
    <w:rsid w:val="003C01E7"/>
    <w:rsid w:val="003C71EB"/>
    <w:rsid w:val="003D2D54"/>
    <w:rsid w:val="003E18A5"/>
    <w:rsid w:val="003E59C8"/>
    <w:rsid w:val="003F07B8"/>
    <w:rsid w:val="003F3226"/>
    <w:rsid w:val="003F36F0"/>
    <w:rsid w:val="003F6516"/>
    <w:rsid w:val="00405A7D"/>
    <w:rsid w:val="0040618A"/>
    <w:rsid w:val="0040710A"/>
    <w:rsid w:val="0040727E"/>
    <w:rsid w:val="004120E0"/>
    <w:rsid w:val="0041661D"/>
    <w:rsid w:val="004168B0"/>
    <w:rsid w:val="0041755A"/>
    <w:rsid w:val="00421AE1"/>
    <w:rsid w:val="0042282B"/>
    <w:rsid w:val="0042635B"/>
    <w:rsid w:val="004306B6"/>
    <w:rsid w:val="00434A21"/>
    <w:rsid w:val="004601F9"/>
    <w:rsid w:val="00464EE3"/>
    <w:rsid w:val="00467642"/>
    <w:rsid w:val="00471F45"/>
    <w:rsid w:val="004721FA"/>
    <w:rsid w:val="00481B29"/>
    <w:rsid w:val="00487DDA"/>
    <w:rsid w:val="0049208A"/>
    <w:rsid w:val="004A0A17"/>
    <w:rsid w:val="004A2077"/>
    <w:rsid w:val="004A3C97"/>
    <w:rsid w:val="004A4E6C"/>
    <w:rsid w:val="004A6468"/>
    <w:rsid w:val="004B001C"/>
    <w:rsid w:val="004B255A"/>
    <w:rsid w:val="004B64D6"/>
    <w:rsid w:val="004B79AF"/>
    <w:rsid w:val="004C5942"/>
    <w:rsid w:val="004F260D"/>
    <w:rsid w:val="004F5715"/>
    <w:rsid w:val="00500170"/>
    <w:rsid w:val="00504B31"/>
    <w:rsid w:val="00505F00"/>
    <w:rsid w:val="0051560D"/>
    <w:rsid w:val="00521C77"/>
    <w:rsid w:val="00522B97"/>
    <w:rsid w:val="005258A9"/>
    <w:rsid w:val="00525C4B"/>
    <w:rsid w:val="00531C4C"/>
    <w:rsid w:val="00535635"/>
    <w:rsid w:val="00540358"/>
    <w:rsid w:val="00541D7B"/>
    <w:rsid w:val="00547E87"/>
    <w:rsid w:val="00553AF4"/>
    <w:rsid w:val="005615EB"/>
    <w:rsid w:val="0056176C"/>
    <w:rsid w:val="00562B50"/>
    <w:rsid w:val="00566E5E"/>
    <w:rsid w:val="00571E56"/>
    <w:rsid w:val="00573627"/>
    <w:rsid w:val="0057475E"/>
    <w:rsid w:val="00576E8F"/>
    <w:rsid w:val="00577C25"/>
    <w:rsid w:val="00577D58"/>
    <w:rsid w:val="00580817"/>
    <w:rsid w:val="00582C83"/>
    <w:rsid w:val="00590E2B"/>
    <w:rsid w:val="00593615"/>
    <w:rsid w:val="0059550C"/>
    <w:rsid w:val="00595F6C"/>
    <w:rsid w:val="005A2BBA"/>
    <w:rsid w:val="005A660C"/>
    <w:rsid w:val="005B010E"/>
    <w:rsid w:val="005B4376"/>
    <w:rsid w:val="005C3832"/>
    <w:rsid w:val="005C3C12"/>
    <w:rsid w:val="005D4620"/>
    <w:rsid w:val="005D510B"/>
    <w:rsid w:val="005D65EC"/>
    <w:rsid w:val="005D730E"/>
    <w:rsid w:val="005E0D07"/>
    <w:rsid w:val="005F1163"/>
    <w:rsid w:val="005F27E0"/>
    <w:rsid w:val="005F29B4"/>
    <w:rsid w:val="005F2F7F"/>
    <w:rsid w:val="005F63AB"/>
    <w:rsid w:val="005F7B75"/>
    <w:rsid w:val="006007C6"/>
    <w:rsid w:val="00600CE5"/>
    <w:rsid w:val="006039DB"/>
    <w:rsid w:val="00612D0B"/>
    <w:rsid w:val="00615C8F"/>
    <w:rsid w:val="00625194"/>
    <w:rsid w:val="00627DFA"/>
    <w:rsid w:val="006300CB"/>
    <w:rsid w:val="006302B3"/>
    <w:rsid w:val="006344B1"/>
    <w:rsid w:val="00637550"/>
    <w:rsid w:val="00637CE7"/>
    <w:rsid w:val="00640433"/>
    <w:rsid w:val="006435E4"/>
    <w:rsid w:val="00654006"/>
    <w:rsid w:val="00655B0B"/>
    <w:rsid w:val="006611A8"/>
    <w:rsid w:val="006633D9"/>
    <w:rsid w:val="00664985"/>
    <w:rsid w:val="00667523"/>
    <w:rsid w:val="00674AB7"/>
    <w:rsid w:val="006752A3"/>
    <w:rsid w:val="0067709E"/>
    <w:rsid w:val="006875E9"/>
    <w:rsid w:val="006938CC"/>
    <w:rsid w:val="006A185F"/>
    <w:rsid w:val="006A364B"/>
    <w:rsid w:val="006A55C3"/>
    <w:rsid w:val="006B076F"/>
    <w:rsid w:val="006B7720"/>
    <w:rsid w:val="006C08A3"/>
    <w:rsid w:val="006C0E1F"/>
    <w:rsid w:val="006C3B8C"/>
    <w:rsid w:val="006C3C76"/>
    <w:rsid w:val="006C4317"/>
    <w:rsid w:val="006C4487"/>
    <w:rsid w:val="006C5F27"/>
    <w:rsid w:val="006C5FFD"/>
    <w:rsid w:val="006C7458"/>
    <w:rsid w:val="006D0F8F"/>
    <w:rsid w:val="006E2146"/>
    <w:rsid w:val="006E36DB"/>
    <w:rsid w:val="006E64C2"/>
    <w:rsid w:val="00700E13"/>
    <w:rsid w:val="00713805"/>
    <w:rsid w:val="0071479F"/>
    <w:rsid w:val="0071589A"/>
    <w:rsid w:val="00720475"/>
    <w:rsid w:val="007219B5"/>
    <w:rsid w:val="00723F49"/>
    <w:rsid w:val="0072505E"/>
    <w:rsid w:val="00725490"/>
    <w:rsid w:val="00735330"/>
    <w:rsid w:val="007360E4"/>
    <w:rsid w:val="00736705"/>
    <w:rsid w:val="0074012D"/>
    <w:rsid w:val="00742326"/>
    <w:rsid w:val="00744538"/>
    <w:rsid w:val="00752922"/>
    <w:rsid w:val="0075776E"/>
    <w:rsid w:val="00760494"/>
    <w:rsid w:val="00764DF0"/>
    <w:rsid w:val="007748AA"/>
    <w:rsid w:val="00783DD1"/>
    <w:rsid w:val="007842B0"/>
    <w:rsid w:val="00784393"/>
    <w:rsid w:val="00790B5E"/>
    <w:rsid w:val="007917F7"/>
    <w:rsid w:val="0079721C"/>
    <w:rsid w:val="007A2A15"/>
    <w:rsid w:val="007A63FE"/>
    <w:rsid w:val="007B42AB"/>
    <w:rsid w:val="007B53A2"/>
    <w:rsid w:val="007B5514"/>
    <w:rsid w:val="007C47B1"/>
    <w:rsid w:val="007D1B75"/>
    <w:rsid w:val="007D5169"/>
    <w:rsid w:val="007E0770"/>
    <w:rsid w:val="007E07D4"/>
    <w:rsid w:val="007E1BD6"/>
    <w:rsid w:val="007E1CA1"/>
    <w:rsid w:val="007E7BF6"/>
    <w:rsid w:val="007F00EA"/>
    <w:rsid w:val="007F2A38"/>
    <w:rsid w:val="007F37CE"/>
    <w:rsid w:val="0080077A"/>
    <w:rsid w:val="0080080B"/>
    <w:rsid w:val="008024DA"/>
    <w:rsid w:val="0080618D"/>
    <w:rsid w:val="008134E2"/>
    <w:rsid w:val="00816E50"/>
    <w:rsid w:val="0083511E"/>
    <w:rsid w:val="008417A6"/>
    <w:rsid w:val="00844B12"/>
    <w:rsid w:val="00845F2B"/>
    <w:rsid w:val="00846360"/>
    <w:rsid w:val="00851D9E"/>
    <w:rsid w:val="00860E4F"/>
    <w:rsid w:val="008644DE"/>
    <w:rsid w:val="00875E74"/>
    <w:rsid w:val="008772B0"/>
    <w:rsid w:val="0087738A"/>
    <w:rsid w:val="008801EA"/>
    <w:rsid w:val="00880C69"/>
    <w:rsid w:val="00882FDC"/>
    <w:rsid w:val="00885CB4"/>
    <w:rsid w:val="008905AA"/>
    <w:rsid w:val="00893A7C"/>
    <w:rsid w:val="00895F5F"/>
    <w:rsid w:val="008A3D35"/>
    <w:rsid w:val="008B1C43"/>
    <w:rsid w:val="008C471C"/>
    <w:rsid w:val="008C4886"/>
    <w:rsid w:val="008C6353"/>
    <w:rsid w:val="008C6546"/>
    <w:rsid w:val="008D0D03"/>
    <w:rsid w:val="008D6506"/>
    <w:rsid w:val="008D6DD9"/>
    <w:rsid w:val="008E13F7"/>
    <w:rsid w:val="008E2FCC"/>
    <w:rsid w:val="008E3FE4"/>
    <w:rsid w:val="008E5E52"/>
    <w:rsid w:val="008F703E"/>
    <w:rsid w:val="008F74C6"/>
    <w:rsid w:val="0090295F"/>
    <w:rsid w:val="00903E74"/>
    <w:rsid w:val="009105E4"/>
    <w:rsid w:val="0091106A"/>
    <w:rsid w:val="00932F85"/>
    <w:rsid w:val="00933743"/>
    <w:rsid w:val="0095538C"/>
    <w:rsid w:val="00961B99"/>
    <w:rsid w:val="0096277E"/>
    <w:rsid w:val="009637AF"/>
    <w:rsid w:val="00967880"/>
    <w:rsid w:val="00970134"/>
    <w:rsid w:val="00971F32"/>
    <w:rsid w:val="009742FB"/>
    <w:rsid w:val="0097637A"/>
    <w:rsid w:val="00980773"/>
    <w:rsid w:val="00985034"/>
    <w:rsid w:val="009851FF"/>
    <w:rsid w:val="009857B9"/>
    <w:rsid w:val="00991285"/>
    <w:rsid w:val="00992D3D"/>
    <w:rsid w:val="0099613B"/>
    <w:rsid w:val="009975EA"/>
    <w:rsid w:val="00997FA0"/>
    <w:rsid w:val="009A10EF"/>
    <w:rsid w:val="009A53B7"/>
    <w:rsid w:val="009A6684"/>
    <w:rsid w:val="009A775B"/>
    <w:rsid w:val="009B617E"/>
    <w:rsid w:val="009B69A3"/>
    <w:rsid w:val="009C2BB9"/>
    <w:rsid w:val="009C58AA"/>
    <w:rsid w:val="009C657C"/>
    <w:rsid w:val="009C78CC"/>
    <w:rsid w:val="009C78F3"/>
    <w:rsid w:val="009D26A1"/>
    <w:rsid w:val="009D2D9F"/>
    <w:rsid w:val="009D7B9C"/>
    <w:rsid w:val="009E09F0"/>
    <w:rsid w:val="009E1CEE"/>
    <w:rsid w:val="009E451D"/>
    <w:rsid w:val="009F1EEF"/>
    <w:rsid w:val="009F3D70"/>
    <w:rsid w:val="00A010F8"/>
    <w:rsid w:val="00A0201A"/>
    <w:rsid w:val="00A05D0E"/>
    <w:rsid w:val="00A21147"/>
    <w:rsid w:val="00A26392"/>
    <w:rsid w:val="00A27D4D"/>
    <w:rsid w:val="00A31A57"/>
    <w:rsid w:val="00A36E2C"/>
    <w:rsid w:val="00A52A6C"/>
    <w:rsid w:val="00A556D4"/>
    <w:rsid w:val="00A55754"/>
    <w:rsid w:val="00A63D38"/>
    <w:rsid w:val="00A66AD4"/>
    <w:rsid w:val="00A7285A"/>
    <w:rsid w:val="00A747C8"/>
    <w:rsid w:val="00A81DD2"/>
    <w:rsid w:val="00A93AA3"/>
    <w:rsid w:val="00A96ACB"/>
    <w:rsid w:val="00AA5022"/>
    <w:rsid w:val="00AB558E"/>
    <w:rsid w:val="00AB6746"/>
    <w:rsid w:val="00AB7625"/>
    <w:rsid w:val="00AC2807"/>
    <w:rsid w:val="00AC752A"/>
    <w:rsid w:val="00AD1F0C"/>
    <w:rsid w:val="00AD2373"/>
    <w:rsid w:val="00AE23BB"/>
    <w:rsid w:val="00AF04FD"/>
    <w:rsid w:val="00AF0811"/>
    <w:rsid w:val="00AF21CF"/>
    <w:rsid w:val="00AF252E"/>
    <w:rsid w:val="00AF30B6"/>
    <w:rsid w:val="00B02CE2"/>
    <w:rsid w:val="00B05A9F"/>
    <w:rsid w:val="00B07AE8"/>
    <w:rsid w:val="00B112F2"/>
    <w:rsid w:val="00B11E97"/>
    <w:rsid w:val="00B14301"/>
    <w:rsid w:val="00B16A1F"/>
    <w:rsid w:val="00B33CE2"/>
    <w:rsid w:val="00B40BD4"/>
    <w:rsid w:val="00B40EB2"/>
    <w:rsid w:val="00B41465"/>
    <w:rsid w:val="00B477BC"/>
    <w:rsid w:val="00B538A5"/>
    <w:rsid w:val="00B5505D"/>
    <w:rsid w:val="00B6186B"/>
    <w:rsid w:val="00B65138"/>
    <w:rsid w:val="00B77277"/>
    <w:rsid w:val="00B82198"/>
    <w:rsid w:val="00B84D83"/>
    <w:rsid w:val="00B878F7"/>
    <w:rsid w:val="00B975BA"/>
    <w:rsid w:val="00BA0FCC"/>
    <w:rsid w:val="00BA2A4E"/>
    <w:rsid w:val="00BA3A09"/>
    <w:rsid w:val="00BA584D"/>
    <w:rsid w:val="00BB1EB2"/>
    <w:rsid w:val="00BC0A87"/>
    <w:rsid w:val="00BD0ECB"/>
    <w:rsid w:val="00BE0598"/>
    <w:rsid w:val="00BE0624"/>
    <w:rsid w:val="00BE147C"/>
    <w:rsid w:val="00BE47DF"/>
    <w:rsid w:val="00C009C8"/>
    <w:rsid w:val="00C016A2"/>
    <w:rsid w:val="00C06662"/>
    <w:rsid w:val="00C103CD"/>
    <w:rsid w:val="00C12916"/>
    <w:rsid w:val="00C13B3B"/>
    <w:rsid w:val="00C15DC3"/>
    <w:rsid w:val="00C24213"/>
    <w:rsid w:val="00C243A6"/>
    <w:rsid w:val="00C252C5"/>
    <w:rsid w:val="00C278A7"/>
    <w:rsid w:val="00C31B9B"/>
    <w:rsid w:val="00C31C6D"/>
    <w:rsid w:val="00C34E11"/>
    <w:rsid w:val="00C37D34"/>
    <w:rsid w:val="00C43E64"/>
    <w:rsid w:val="00C44DF1"/>
    <w:rsid w:val="00C4506D"/>
    <w:rsid w:val="00C47D01"/>
    <w:rsid w:val="00C514A0"/>
    <w:rsid w:val="00C52499"/>
    <w:rsid w:val="00C64D49"/>
    <w:rsid w:val="00C671E9"/>
    <w:rsid w:val="00C67C41"/>
    <w:rsid w:val="00C83320"/>
    <w:rsid w:val="00C83708"/>
    <w:rsid w:val="00C909CF"/>
    <w:rsid w:val="00C911A0"/>
    <w:rsid w:val="00C914D6"/>
    <w:rsid w:val="00C977DD"/>
    <w:rsid w:val="00CA2C4F"/>
    <w:rsid w:val="00CA2F5E"/>
    <w:rsid w:val="00CA691E"/>
    <w:rsid w:val="00CA6F75"/>
    <w:rsid w:val="00CC159A"/>
    <w:rsid w:val="00CC42AF"/>
    <w:rsid w:val="00CC56BD"/>
    <w:rsid w:val="00CD1160"/>
    <w:rsid w:val="00CD19F8"/>
    <w:rsid w:val="00CD4644"/>
    <w:rsid w:val="00CE07DF"/>
    <w:rsid w:val="00CE1D0D"/>
    <w:rsid w:val="00CE6E4F"/>
    <w:rsid w:val="00CF123B"/>
    <w:rsid w:val="00CF34B7"/>
    <w:rsid w:val="00CF4E39"/>
    <w:rsid w:val="00CF6476"/>
    <w:rsid w:val="00D00EDF"/>
    <w:rsid w:val="00D03B0B"/>
    <w:rsid w:val="00D07B6A"/>
    <w:rsid w:val="00D10D09"/>
    <w:rsid w:val="00D14B38"/>
    <w:rsid w:val="00D22BDA"/>
    <w:rsid w:val="00D2760E"/>
    <w:rsid w:val="00D302B1"/>
    <w:rsid w:val="00D30717"/>
    <w:rsid w:val="00D41A86"/>
    <w:rsid w:val="00D441B2"/>
    <w:rsid w:val="00D444F7"/>
    <w:rsid w:val="00D44CAA"/>
    <w:rsid w:val="00D507FD"/>
    <w:rsid w:val="00D53473"/>
    <w:rsid w:val="00D53C58"/>
    <w:rsid w:val="00D54932"/>
    <w:rsid w:val="00D55FE1"/>
    <w:rsid w:val="00D60B9C"/>
    <w:rsid w:val="00D612E4"/>
    <w:rsid w:val="00D653BE"/>
    <w:rsid w:val="00D72E1A"/>
    <w:rsid w:val="00D73532"/>
    <w:rsid w:val="00D7779C"/>
    <w:rsid w:val="00D808E7"/>
    <w:rsid w:val="00D80DC6"/>
    <w:rsid w:val="00D84CD2"/>
    <w:rsid w:val="00D8570B"/>
    <w:rsid w:val="00D85EC5"/>
    <w:rsid w:val="00D86AD2"/>
    <w:rsid w:val="00D97917"/>
    <w:rsid w:val="00DA2375"/>
    <w:rsid w:val="00DA58E0"/>
    <w:rsid w:val="00DA5FF6"/>
    <w:rsid w:val="00DB461A"/>
    <w:rsid w:val="00DC21B4"/>
    <w:rsid w:val="00DC7BDD"/>
    <w:rsid w:val="00DD649D"/>
    <w:rsid w:val="00DE27E1"/>
    <w:rsid w:val="00DE3CAA"/>
    <w:rsid w:val="00DF1788"/>
    <w:rsid w:val="00DF24BC"/>
    <w:rsid w:val="00E03D9B"/>
    <w:rsid w:val="00E056BD"/>
    <w:rsid w:val="00E11CE6"/>
    <w:rsid w:val="00E12895"/>
    <w:rsid w:val="00E13C15"/>
    <w:rsid w:val="00E24EF1"/>
    <w:rsid w:val="00E26EC2"/>
    <w:rsid w:val="00E36C9B"/>
    <w:rsid w:val="00E41524"/>
    <w:rsid w:val="00E51A37"/>
    <w:rsid w:val="00E529FA"/>
    <w:rsid w:val="00E6024E"/>
    <w:rsid w:val="00E61096"/>
    <w:rsid w:val="00E626F0"/>
    <w:rsid w:val="00E64258"/>
    <w:rsid w:val="00E655D1"/>
    <w:rsid w:val="00E66F6F"/>
    <w:rsid w:val="00E73A86"/>
    <w:rsid w:val="00E7664A"/>
    <w:rsid w:val="00E7690F"/>
    <w:rsid w:val="00E76E07"/>
    <w:rsid w:val="00E774BC"/>
    <w:rsid w:val="00E85482"/>
    <w:rsid w:val="00E86444"/>
    <w:rsid w:val="00E8729F"/>
    <w:rsid w:val="00E901B6"/>
    <w:rsid w:val="00E91F2E"/>
    <w:rsid w:val="00EA049E"/>
    <w:rsid w:val="00EA38EF"/>
    <w:rsid w:val="00EB4AA5"/>
    <w:rsid w:val="00EC03A5"/>
    <w:rsid w:val="00EC2D5F"/>
    <w:rsid w:val="00EC48F0"/>
    <w:rsid w:val="00ED64B9"/>
    <w:rsid w:val="00EF035F"/>
    <w:rsid w:val="00EF3B39"/>
    <w:rsid w:val="00F017D7"/>
    <w:rsid w:val="00F03606"/>
    <w:rsid w:val="00F0475E"/>
    <w:rsid w:val="00F10A13"/>
    <w:rsid w:val="00F13489"/>
    <w:rsid w:val="00F134BE"/>
    <w:rsid w:val="00F1581F"/>
    <w:rsid w:val="00F16105"/>
    <w:rsid w:val="00F20B63"/>
    <w:rsid w:val="00F266F4"/>
    <w:rsid w:val="00F279C2"/>
    <w:rsid w:val="00F32FEA"/>
    <w:rsid w:val="00F351FE"/>
    <w:rsid w:val="00F365D8"/>
    <w:rsid w:val="00F370CA"/>
    <w:rsid w:val="00F43D4C"/>
    <w:rsid w:val="00F5010D"/>
    <w:rsid w:val="00F50CB7"/>
    <w:rsid w:val="00F51E57"/>
    <w:rsid w:val="00F53EE6"/>
    <w:rsid w:val="00F70208"/>
    <w:rsid w:val="00F74583"/>
    <w:rsid w:val="00F759BF"/>
    <w:rsid w:val="00F7755A"/>
    <w:rsid w:val="00F93C9F"/>
    <w:rsid w:val="00FA579B"/>
    <w:rsid w:val="00FA7679"/>
    <w:rsid w:val="00FB5509"/>
    <w:rsid w:val="00FC287B"/>
    <w:rsid w:val="00FC3BEE"/>
    <w:rsid w:val="00FC50C1"/>
    <w:rsid w:val="00FD0C07"/>
    <w:rsid w:val="00FD480C"/>
    <w:rsid w:val="00FD664F"/>
    <w:rsid w:val="00FE5EEF"/>
    <w:rsid w:val="00FE65E1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06"/>
    <w:pPr>
      <w:spacing w:after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488"/>
    <w:pPr>
      <w:spacing w:after="0"/>
    </w:pPr>
  </w:style>
  <w:style w:type="table" w:styleId="a4">
    <w:name w:val="Table Grid"/>
    <w:basedOn w:val="a1"/>
    <w:uiPriority w:val="59"/>
    <w:rsid w:val="00C278A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3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D35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06"/>
    <w:pPr>
      <w:spacing w:after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488"/>
    <w:pPr>
      <w:spacing w:after="0"/>
    </w:pPr>
  </w:style>
  <w:style w:type="table" w:styleId="a4">
    <w:name w:val="Table Grid"/>
    <w:basedOn w:val="a1"/>
    <w:uiPriority w:val="59"/>
    <w:rsid w:val="00C278A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3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D35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31E9-E3BB-470E-A084-21F7E12D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</cp:revision>
  <cp:lastPrinted>2013-08-07T00:49:00Z</cp:lastPrinted>
  <dcterms:created xsi:type="dcterms:W3CDTF">2013-08-06T23:03:00Z</dcterms:created>
  <dcterms:modified xsi:type="dcterms:W3CDTF">2013-08-07T00:49:00Z</dcterms:modified>
</cp:coreProperties>
</file>